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840C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4E5E8511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1B23CCAC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476FA0C0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2076BD6B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064D7948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6532769A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5BFCDBAB" w14:textId="77777777" w:rsidR="003F72CC" w:rsidRDefault="003F72CC" w:rsidP="003F72CC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3F72CC" w14:paraId="2C59A241" w14:textId="77777777" w:rsidTr="003F72CC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1447" w14:textId="77777777" w:rsidR="003F72CC" w:rsidRDefault="003F72C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A382" w14:textId="77777777" w:rsidR="003F72CC" w:rsidRDefault="003F72C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FA983" w14:textId="77777777" w:rsidR="003F72CC" w:rsidRDefault="003F72C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86E706" w14:textId="77777777" w:rsidR="003F72CC" w:rsidRDefault="003F72C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3F72CC" w14:paraId="31A060BB" w14:textId="77777777" w:rsidTr="003F72CC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5FA0" w14:textId="77777777" w:rsidR="003F72CC" w:rsidRDefault="003F72CC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1F98" w14:textId="77777777" w:rsidR="003F72CC" w:rsidRDefault="003F72C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7D2F9" w14:textId="77777777" w:rsidR="003F72CC" w:rsidRDefault="003F72C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5829C" w14:textId="77777777" w:rsidR="003F72CC" w:rsidRDefault="003F72CC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70ABB96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06F48B9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6E9C24B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7738E91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5D5370D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651E008A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4B078CB1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7BAD44F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413C337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CB3461" w:rsidRPr="00CB3461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3D90283D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5E64803A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509829A1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7881E94A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ADFB9FD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E9412E" w:rsidRPr="00001FC0">
        <w:rPr>
          <w:sz w:val="18"/>
          <w:szCs w:val="18"/>
          <w:lang w:val="ru-RU"/>
        </w:rPr>
        <w:t>________</w:t>
      </w:r>
      <w:r w:rsidR="001C399B" w:rsidRPr="0080285B">
        <w:rPr>
          <w:sz w:val="18"/>
          <w:szCs w:val="18"/>
          <w:lang w:val="ru-RU"/>
        </w:rPr>
        <w:t>_</w:t>
      </w:r>
    </w:p>
    <w:p w14:paraId="63EEED5C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6014C314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178CBC3F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0D1E788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6502C35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360D84FA" w14:textId="77777777" w:rsidR="00805EC5" w:rsidRPr="00F76D09" w:rsidRDefault="00B97C74" w:rsidP="00F76D09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3FB33B85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59FF28D8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8510A8">
        <w:rPr>
          <w:b/>
          <w:sz w:val="24"/>
          <w:szCs w:val="24"/>
        </w:rPr>
        <w:t>H</w:t>
      </w:r>
      <w:r w:rsidR="00001FC0">
        <w:rPr>
          <w:b/>
          <w:sz w:val="24"/>
          <w:szCs w:val="24"/>
        </w:rPr>
        <w:t>D</w:t>
      </w:r>
      <w:r w:rsidR="006C3BF0">
        <w:rPr>
          <w:b/>
          <w:sz w:val="24"/>
          <w:szCs w:val="24"/>
        </w:rPr>
        <w:t>F</w:t>
      </w:r>
      <w:r w:rsidR="007D27D7">
        <w:rPr>
          <w:b/>
          <w:sz w:val="24"/>
          <w:szCs w:val="24"/>
          <w:lang w:val="ru-RU"/>
        </w:rPr>
        <w:t>21</w:t>
      </w:r>
    </w:p>
    <w:p w14:paraId="2CCEC3E8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133E622B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B48B8A7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0FE0BEE1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3C0779E8" w14:textId="77777777" w:rsidR="00F8016D" w:rsidRPr="00B852FE" w:rsidRDefault="00F76D09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     </w:t>
      </w:r>
      <w:r w:rsidRPr="00F76D09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6AD547A7" wp14:editId="132AB075">
            <wp:extent cx="2114550" cy="5953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8DA8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7933075F" w14:textId="77777777" w:rsidR="00485077" w:rsidRPr="00C908BA" w:rsidRDefault="00485077" w:rsidP="00052CA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35AEC132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0C367468" w14:textId="77777777" w:rsidR="00B97C74" w:rsidRPr="00C908BA" w:rsidRDefault="00B97C74" w:rsidP="00052CA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201C7A12" w14:textId="77777777" w:rsidR="00261CB8" w:rsidRPr="00261CB8" w:rsidRDefault="00B97C74" w:rsidP="00052CA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625FFB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7F83D888" w14:textId="77777777" w:rsidR="00B97C74" w:rsidRPr="00913B46" w:rsidRDefault="00B97C74" w:rsidP="00052CA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0016CB00" w14:textId="77777777" w:rsidR="00B97C74" w:rsidRPr="00C908BA" w:rsidRDefault="00B97C74" w:rsidP="00052CA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052CAA" w:rsidRPr="00052CAA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1419" w:type="dxa"/>
        <w:tblLook w:val="04A0" w:firstRow="1" w:lastRow="0" w:firstColumn="1" w:lastColumn="0" w:noHBand="0" w:noVBand="1"/>
      </w:tblPr>
      <w:tblGrid>
        <w:gridCol w:w="782"/>
        <w:gridCol w:w="637"/>
      </w:tblGrid>
      <w:tr w:rsidR="00261CB8" w14:paraId="591451C3" w14:textId="77777777" w:rsidTr="00261CB8">
        <w:tc>
          <w:tcPr>
            <w:tcW w:w="782" w:type="dxa"/>
          </w:tcPr>
          <w:p w14:paraId="05768091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2E2EEBAF" w14:textId="77777777" w:rsidR="00261CB8" w:rsidRPr="00E70202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261CB8" w14:paraId="399D28D8" w14:textId="77777777" w:rsidTr="00261CB8">
        <w:trPr>
          <w:trHeight w:val="62"/>
        </w:trPr>
        <w:tc>
          <w:tcPr>
            <w:tcW w:w="782" w:type="dxa"/>
          </w:tcPr>
          <w:p w14:paraId="7B918E83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1A152E47" w14:textId="77777777" w:rsidR="00261CB8" w:rsidRDefault="00261CB8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</w:tr>
    </w:tbl>
    <w:p w14:paraId="5D34B225" w14:textId="77777777" w:rsidR="00B97C74" w:rsidRPr="00C908BA" w:rsidRDefault="00B97C74" w:rsidP="00052CA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052CAA" w:rsidRPr="00052CAA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49A320D0" w14:textId="77777777" w:rsidR="00E70202" w:rsidRPr="00261CB8" w:rsidRDefault="00B97C74" w:rsidP="00052CAA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122EB092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24387ED3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C02370" wp14:editId="511C5C99">
                <wp:simplePos x="0" y="0"/>
                <wp:positionH relativeFrom="column">
                  <wp:posOffset>248920</wp:posOffset>
                </wp:positionH>
                <wp:positionV relativeFrom="paragraph">
                  <wp:posOffset>146685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AD05C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11.55pt" to="20.1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N3ZV4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93C6A" wp14:editId="0B2F7864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8496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A4B8D" wp14:editId="6CA1350A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26535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7CB225" wp14:editId="6DCB3CD6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BE1EF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9C046" wp14:editId="2A8211E0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FEB1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F48D0C" wp14:editId="72D3FAEB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6D806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4E0959" wp14:editId="51C97E76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6C76A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55A9F" wp14:editId="7A7252DC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7197D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6C3BF0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6C3BF0" w:rsidRPr="006C3BF0">
        <w:rPr>
          <w:spacing w:val="1"/>
          <w:sz w:val="24"/>
          <w:szCs w:val="24"/>
          <w:u w:val="thick"/>
          <w:lang w:val="ru-RU"/>
        </w:rPr>
        <w:t>119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D</w:t>
      </w:r>
      <w:r w:rsidR="006C3BF0">
        <w:rPr>
          <w:spacing w:val="1"/>
          <w:sz w:val="24"/>
          <w:szCs w:val="24"/>
          <w:u w:val="thick"/>
        </w:rPr>
        <w:t>F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6C3BF0" w:rsidRPr="006C3BF0">
        <w:rPr>
          <w:spacing w:val="1"/>
          <w:sz w:val="24"/>
          <w:szCs w:val="24"/>
          <w:u w:val="thick"/>
          <w:lang w:val="ru-RU"/>
        </w:rPr>
        <w:t>1379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001FC0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26661775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359E9CD3" w14:textId="4E0153CF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1BE9B" wp14:editId="0559FD61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14347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A2723" wp14:editId="659C4CB1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34DA1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7207B" wp14:editId="35E5E407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8F711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9B61C" wp14:editId="257C3AA6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9A4DA0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5A77DD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20F322C5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E2AA0E" wp14:editId="77A293F4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FCB7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12F2AD" wp14:editId="78F49436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BF989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2A89AA6C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6D2C0" wp14:editId="073008C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25332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CE1BA" wp14:editId="46FC81F3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47305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7E5BB651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1217E6" wp14:editId="312BBD7B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C234E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10D2E0" wp14:editId="7E76C83E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C1DCC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1F6E2D66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ECEFE1" wp14:editId="75BB603A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2ED84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679AF1" wp14:editId="11AFCB6C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BE08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60D07227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1BA6BC" wp14:editId="5FD82C1F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6AE89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219973" wp14:editId="3B0891BE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214E5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37B822AD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BEC02" wp14:editId="7429EC3A">
                <wp:simplePos x="0" y="0"/>
                <wp:positionH relativeFrom="column">
                  <wp:posOffset>250824</wp:posOffset>
                </wp:positionH>
                <wp:positionV relativeFrom="paragraph">
                  <wp:posOffset>76200</wp:posOffset>
                </wp:positionV>
                <wp:extent cx="2571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BA7D2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5pt,6pt" to="4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5875AB" wp14:editId="67A6D9B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118D0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2E171EE4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8D0D10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8D0D10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4808D4B7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15D539B0" w14:textId="77777777" w:rsidR="00001FC0" w:rsidRPr="00001FC0" w:rsidRDefault="00001FC0" w:rsidP="00001FC0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3012DA2C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8D0D10">
        <w:rPr>
          <w:spacing w:val="1"/>
          <w:sz w:val="18"/>
          <w:szCs w:val="18"/>
          <w:lang w:val="ru-RU"/>
        </w:rPr>
        <w:t xml:space="preserve"> </w:t>
      </w:r>
      <w:r w:rsidR="008D0D10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5E489D87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22D03231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282235BA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4373F5B0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52A547F7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29C69F35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43D66AE0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BF1FDE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13CEFD2D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06D36D1C" w14:textId="77777777" w:rsidR="00E1587B" w:rsidRDefault="00E1587B" w:rsidP="00052CAA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780D82C4" w14:textId="77777777" w:rsidR="001C70BF" w:rsidRDefault="001C70BF" w:rsidP="001C70B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1C70BF" w14:paraId="2EE534B4" w14:textId="77777777" w:rsidTr="001C70BF">
        <w:trPr>
          <w:trHeight w:val="26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0DD" w14:textId="77777777" w:rsidR="001C70BF" w:rsidRDefault="001C70B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FA3A77" wp14:editId="48A18E9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1841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37EB1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7BE84B45" w14:textId="77777777" w:rsidR="001C70BF" w:rsidRDefault="001C70BF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199C7FDE" w14:textId="77777777" w:rsidR="001C70BF" w:rsidRDefault="001C70BF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2D69" w14:textId="77777777" w:rsidR="001C70BF" w:rsidRDefault="001C70B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CCBE" w14:textId="77777777" w:rsidR="001C70BF" w:rsidRDefault="001C70B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685F6652" w14:textId="77777777" w:rsidR="001C70BF" w:rsidRDefault="001C70B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1C70BF" w14:paraId="4CCC1845" w14:textId="77777777" w:rsidTr="001C70BF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99DC" w14:textId="77777777" w:rsidR="001C70BF" w:rsidRDefault="001C70B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56CD" w14:textId="77777777" w:rsidR="001C70BF" w:rsidRDefault="001C70BF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104</w:t>
            </w:r>
            <w:r>
              <w:rPr>
                <w:spacing w:val="1"/>
                <w:sz w:val="18"/>
                <w:szCs w:val="18"/>
                <w:lang w:val="ru-RU"/>
              </w:rPr>
              <w:t>х60х6</w:t>
            </w:r>
            <w:r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D40F" w14:textId="77777777" w:rsidR="001C70BF" w:rsidRDefault="001C70BF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,5</w:t>
            </w:r>
          </w:p>
        </w:tc>
      </w:tr>
      <w:tr w:rsidR="001C70BF" w14:paraId="74E8A063" w14:textId="77777777" w:rsidTr="001C70BF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DA38" w14:textId="77777777" w:rsidR="001C70BF" w:rsidRDefault="001C70B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774D" w14:textId="77777777" w:rsidR="001C70BF" w:rsidRDefault="001C70B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1</w:t>
            </w:r>
            <w:r>
              <w:rPr>
                <w:spacing w:val="1"/>
                <w:sz w:val="18"/>
                <w:szCs w:val="18"/>
                <w:lang w:val="ru-RU"/>
              </w:rPr>
              <w:t>56х60х7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A077" w14:textId="77777777" w:rsidR="001C70BF" w:rsidRDefault="001C70B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5</w:t>
            </w:r>
          </w:p>
        </w:tc>
      </w:tr>
      <w:tr w:rsidR="001C70BF" w14:paraId="25CFE58D" w14:textId="77777777" w:rsidTr="001C70BF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E7C9" w14:textId="77777777" w:rsidR="001C70BF" w:rsidRDefault="001C70B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BA32" w14:textId="77777777" w:rsidR="001C70BF" w:rsidRDefault="001C70B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1</w:t>
            </w:r>
            <w:r>
              <w:rPr>
                <w:spacing w:val="1"/>
                <w:sz w:val="18"/>
                <w:szCs w:val="18"/>
                <w:lang w:val="ru-RU"/>
              </w:rPr>
              <w:t>56х60х9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087F" w14:textId="77777777" w:rsidR="001C70BF" w:rsidRDefault="001C70B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5</w:t>
            </w:r>
          </w:p>
        </w:tc>
      </w:tr>
      <w:tr w:rsidR="001C70BF" w14:paraId="4FFDB1CB" w14:textId="77777777" w:rsidTr="001C70BF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1DFA" w14:textId="77777777" w:rsidR="001C70BF" w:rsidRDefault="001C70B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воротное (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1"/>
                <w:sz w:val="18"/>
                <w:szCs w:val="18"/>
                <w:lang w:val="ru-RU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CBCD" w14:textId="77777777" w:rsidR="001C70BF" w:rsidRDefault="001C70B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1</w:t>
            </w:r>
            <w:r>
              <w:rPr>
                <w:spacing w:val="1"/>
                <w:sz w:val="18"/>
                <w:szCs w:val="18"/>
                <w:lang w:val="ru-RU"/>
              </w:rPr>
              <w:t>12х60х9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31FE" w14:textId="77777777" w:rsidR="001C70BF" w:rsidRDefault="001C70B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5</w:t>
            </w:r>
          </w:p>
        </w:tc>
      </w:tr>
      <w:tr w:rsidR="001C70BF" w14:paraId="56A7BD2D" w14:textId="77777777" w:rsidTr="001C70BF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8E63" w14:textId="77777777" w:rsidR="001C70BF" w:rsidRDefault="001C70B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Встраиваемое (Е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5D69" w14:textId="77777777" w:rsidR="001C70BF" w:rsidRDefault="001C70B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1</w:t>
            </w:r>
            <w:r>
              <w:rPr>
                <w:spacing w:val="1"/>
                <w:sz w:val="18"/>
                <w:szCs w:val="18"/>
                <w:lang w:val="ru-RU"/>
              </w:rPr>
              <w:t>24х80х5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38C4" w14:textId="77777777" w:rsidR="001C70BF" w:rsidRDefault="001C70B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,5</w:t>
            </w:r>
          </w:p>
        </w:tc>
      </w:tr>
      <w:tr w:rsidR="001C70BF" w14:paraId="397269C2" w14:textId="77777777" w:rsidTr="001C70BF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387E" w14:textId="77777777" w:rsidR="001C70BF" w:rsidRDefault="001C70B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2F1D" w14:textId="77777777" w:rsidR="001C70BF" w:rsidRDefault="001C70BF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104</w:t>
            </w:r>
            <w:r>
              <w:rPr>
                <w:spacing w:val="1"/>
                <w:sz w:val="18"/>
                <w:szCs w:val="18"/>
                <w:lang w:val="ru-RU"/>
              </w:rPr>
              <w:t>х65х</w:t>
            </w:r>
            <w:r>
              <w:rPr>
                <w:spacing w:val="1"/>
                <w:sz w:val="18"/>
                <w:szCs w:val="18"/>
              </w:rPr>
              <w:t>6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3066" w14:textId="77777777" w:rsidR="001C70BF" w:rsidRDefault="001C70BF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2,5</w:t>
            </w:r>
          </w:p>
        </w:tc>
      </w:tr>
    </w:tbl>
    <w:p w14:paraId="755013DC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1C16DDB4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344402C1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302A8114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69A6A35F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38D65BD0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128D0E69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486E8F70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5481857E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07EB0965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5ED41A44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0A0093D9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5334A9F2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26689902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15C2B161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691B8CEF" w14:textId="77777777" w:rsidR="008D0D10" w:rsidRDefault="00680954" w:rsidP="008D0D10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8D0D10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8D0D10">
        <w:rPr>
          <w:sz w:val="18"/>
          <w:szCs w:val="18"/>
          <w:lang w:val="ru-RU"/>
        </w:rPr>
        <w:t xml:space="preserve"> </w:t>
      </w:r>
      <w:r w:rsidR="008D0D10" w:rsidRPr="006242A6">
        <w:rPr>
          <w:sz w:val="18"/>
          <w:szCs w:val="18"/>
          <w:lang w:val="ru-RU"/>
        </w:rPr>
        <w:t xml:space="preserve">При </w:t>
      </w:r>
      <w:r w:rsidR="008D0D10">
        <w:rPr>
          <w:sz w:val="18"/>
          <w:szCs w:val="18"/>
          <w:lang w:val="ru-RU"/>
        </w:rPr>
        <w:t>наличии БАП</w:t>
      </w:r>
      <w:r w:rsidR="008D0D10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60FA9D97" w14:textId="77777777" w:rsidR="00680954" w:rsidRDefault="008D0D10" w:rsidP="008D0D10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>подключение светильника к линии аварийного питания.</w:t>
      </w:r>
    </w:p>
    <w:p w14:paraId="097C91DC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0AF45CE6" w14:textId="77777777"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5B9C8AF7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1F8C1467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5BF771C2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3ED3FE1D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65C861D2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535D9379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47EF6F29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47884871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524FFB01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615D3B0A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50AEDB21" w14:textId="77777777" w:rsidR="00956888" w:rsidRPr="00D5638D" w:rsidRDefault="00956888" w:rsidP="00956888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5F195B6D" w14:textId="77777777" w:rsidR="0052043E" w:rsidRPr="00C908BA" w:rsidRDefault="00680954" w:rsidP="00956888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A7E"/>
    <w:rsid w:val="00001FC0"/>
    <w:rsid w:val="00027172"/>
    <w:rsid w:val="0004353F"/>
    <w:rsid w:val="000442C1"/>
    <w:rsid w:val="000526AA"/>
    <w:rsid w:val="00052CAA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C70BF"/>
    <w:rsid w:val="001D3FF5"/>
    <w:rsid w:val="001E4059"/>
    <w:rsid w:val="00213C10"/>
    <w:rsid w:val="00230157"/>
    <w:rsid w:val="0023266C"/>
    <w:rsid w:val="002416FF"/>
    <w:rsid w:val="00242801"/>
    <w:rsid w:val="00261CB8"/>
    <w:rsid w:val="00265730"/>
    <w:rsid w:val="0028659D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3F72CC"/>
    <w:rsid w:val="00403B9D"/>
    <w:rsid w:val="004067B0"/>
    <w:rsid w:val="00426629"/>
    <w:rsid w:val="00427A20"/>
    <w:rsid w:val="00473653"/>
    <w:rsid w:val="0048334D"/>
    <w:rsid w:val="00485077"/>
    <w:rsid w:val="00494547"/>
    <w:rsid w:val="004A0117"/>
    <w:rsid w:val="004B23D8"/>
    <w:rsid w:val="004C0ECB"/>
    <w:rsid w:val="004C369E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A77DD"/>
    <w:rsid w:val="005D013F"/>
    <w:rsid w:val="005D0695"/>
    <w:rsid w:val="005E56AE"/>
    <w:rsid w:val="00605317"/>
    <w:rsid w:val="00606F66"/>
    <w:rsid w:val="00613F74"/>
    <w:rsid w:val="0062218A"/>
    <w:rsid w:val="00625FFB"/>
    <w:rsid w:val="00665B9C"/>
    <w:rsid w:val="006678E8"/>
    <w:rsid w:val="00680954"/>
    <w:rsid w:val="00681AC4"/>
    <w:rsid w:val="00695C56"/>
    <w:rsid w:val="006A0C2A"/>
    <w:rsid w:val="006B52E0"/>
    <w:rsid w:val="006C3BF0"/>
    <w:rsid w:val="006F6B57"/>
    <w:rsid w:val="00717AD9"/>
    <w:rsid w:val="00741717"/>
    <w:rsid w:val="00774D7A"/>
    <w:rsid w:val="00796E25"/>
    <w:rsid w:val="007D27D7"/>
    <w:rsid w:val="007D5517"/>
    <w:rsid w:val="007F4F57"/>
    <w:rsid w:val="0080285B"/>
    <w:rsid w:val="00805EC5"/>
    <w:rsid w:val="00810CCE"/>
    <w:rsid w:val="008463BC"/>
    <w:rsid w:val="008510A8"/>
    <w:rsid w:val="008531DA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D0D10"/>
    <w:rsid w:val="008E6914"/>
    <w:rsid w:val="00906CB9"/>
    <w:rsid w:val="00913B46"/>
    <w:rsid w:val="009158B1"/>
    <w:rsid w:val="00917E9C"/>
    <w:rsid w:val="009206AA"/>
    <w:rsid w:val="00951608"/>
    <w:rsid w:val="00956888"/>
    <w:rsid w:val="00956C64"/>
    <w:rsid w:val="00980189"/>
    <w:rsid w:val="00986F9E"/>
    <w:rsid w:val="00993C07"/>
    <w:rsid w:val="00994713"/>
    <w:rsid w:val="009A181F"/>
    <w:rsid w:val="009C51AE"/>
    <w:rsid w:val="009C7121"/>
    <w:rsid w:val="009D5D9A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C1146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1FDE"/>
    <w:rsid w:val="00BF35B6"/>
    <w:rsid w:val="00BF6691"/>
    <w:rsid w:val="00C16E21"/>
    <w:rsid w:val="00C44E31"/>
    <w:rsid w:val="00C57D3B"/>
    <w:rsid w:val="00C908BA"/>
    <w:rsid w:val="00C94EFD"/>
    <w:rsid w:val="00CB3461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9412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76D09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AA3B3"/>
  <w15:docId w15:val="{658494C7-1046-4027-90FF-43B78EF3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BA92-7540-40CD-8104-1232F841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20</cp:revision>
  <cp:lastPrinted>2020-06-23T13:49:00Z</cp:lastPrinted>
  <dcterms:created xsi:type="dcterms:W3CDTF">2021-06-09T05:44:00Z</dcterms:created>
  <dcterms:modified xsi:type="dcterms:W3CDTF">2023-03-13T06:36:00Z</dcterms:modified>
</cp:coreProperties>
</file>